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2BF4477" wp14:editId="4EB233F0">
            <wp:simplePos x="0" y="0"/>
            <wp:positionH relativeFrom="page">
              <wp:align>left</wp:align>
            </wp:positionH>
            <wp:positionV relativeFrom="paragraph">
              <wp:posOffset>-266065</wp:posOffset>
            </wp:positionV>
            <wp:extent cx="7821930" cy="10121900"/>
            <wp:effectExtent l="0" t="0" r="7620" b="0"/>
            <wp:wrapNone/>
            <wp:docPr id="23" name="Imagen 23" descr="Boletin-prens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etin-prensa-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-188"/>
                    <a:stretch/>
                  </pic:blipFill>
                  <pic:spPr bwMode="auto">
                    <a:xfrm>
                      <a:off x="0" y="0"/>
                      <a:ext cx="782193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Default="006D47EF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Pr="00431422" w:rsidRDefault="006D47EF" w:rsidP="00431422">
      <w:pPr>
        <w:spacing w:after="0" w:line="240" w:lineRule="auto"/>
        <w:jc w:val="both"/>
        <w:rPr>
          <w:rStyle w:val="Ttulo1Car"/>
          <w:rFonts w:ascii="Swis721 Cn BT" w:hAnsi="Swis721 Cn BT" w:cstheme="minorHAnsi"/>
          <w:color w:val="238276"/>
          <w:lang w:val="es-US"/>
        </w:rPr>
      </w:pPr>
      <w:r w:rsidRPr="00431422">
        <w:rPr>
          <w:rStyle w:val="Ttulo1Car"/>
          <w:rFonts w:ascii="Swis721 Cn BT" w:hAnsi="Swis721 Cn BT" w:cstheme="minorHAnsi"/>
          <w:color w:val="238276"/>
          <w:lang w:val="es-US"/>
        </w:rPr>
        <w:t>Ofertas laborales disponibles en la Agencia Pública de</w:t>
      </w:r>
      <w:r w:rsidR="002B3032" w:rsidRPr="00431422">
        <w:rPr>
          <w:rStyle w:val="Ttulo1Car"/>
          <w:rFonts w:ascii="Swis721 Cn BT" w:hAnsi="Swis721 Cn BT" w:cstheme="minorHAnsi"/>
          <w:color w:val="238276"/>
          <w:lang w:val="es-US"/>
        </w:rPr>
        <w:t xml:space="preserve"> </w:t>
      </w:r>
      <w:r w:rsidRPr="00431422">
        <w:rPr>
          <w:rStyle w:val="Ttulo1Car"/>
          <w:rFonts w:ascii="Swis721 Cn BT" w:hAnsi="Swis721 Cn BT" w:cstheme="minorHAnsi"/>
          <w:color w:val="238276"/>
          <w:lang w:val="es-US"/>
        </w:rPr>
        <w:t>Empleo del</w:t>
      </w:r>
      <w:r w:rsidR="002B3032" w:rsidRPr="00431422">
        <w:rPr>
          <w:rStyle w:val="Ttulo1Car"/>
          <w:rFonts w:ascii="Swis721 Cn BT" w:hAnsi="Swis721 Cn BT" w:cstheme="minorHAnsi"/>
          <w:color w:val="238276"/>
          <w:lang w:val="es-US"/>
        </w:rPr>
        <w:t xml:space="preserve"> SENA Regional Tolima.</w:t>
      </w:r>
    </w:p>
    <w:p w:rsidR="002B3032" w:rsidRPr="00431422" w:rsidRDefault="002B3032" w:rsidP="00431422">
      <w:pPr>
        <w:spacing w:after="0" w:line="240" w:lineRule="auto"/>
        <w:jc w:val="both"/>
        <w:rPr>
          <w:rStyle w:val="Ttulo1Car"/>
          <w:rFonts w:ascii="Swis721 Cn BT" w:hAnsi="Swis721 Cn BT" w:cstheme="minorHAnsi"/>
        </w:rPr>
      </w:pPr>
    </w:p>
    <w:p w:rsidR="006A383C" w:rsidRPr="00431422" w:rsidRDefault="006D47EF" w:rsidP="00431422">
      <w:pPr>
        <w:spacing w:after="0" w:line="240" w:lineRule="auto"/>
        <w:jc w:val="both"/>
        <w:rPr>
          <w:rFonts w:ascii="Swis721 Cn BT" w:hAnsi="Swis721 Cn BT" w:cstheme="minorHAnsi"/>
          <w:sz w:val="24"/>
        </w:rPr>
      </w:pPr>
      <w:r w:rsidRPr="00431422">
        <w:rPr>
          <w:rFonts w:ascii="Swis721 Cn BT" w:hAnsi="Swis721 Cn BT" w:cstheme="minorHAnsi"/>
          <w:sz w:val="24"/>
        </w:rPr>
        <w:t>La Agencia Pública de Empleo del S</w:t>
      </w:r>
      <w:r w:rsidR="006A383C" w:rsidRPr="00431422">
        <w:rPr>
          <w:rFonts w:ascii="Swis721 Cn BT" w:hAnsi="Swis721 Cn BT" w:cstheme="minorHAnsi"/>
          <w:sz w:val="24"/>
        </w:rPr>
        <w:t>ENA</w:t>
      </w:r>
      <w:r w:rsidRPr="00431422">
        <w:rPr>
          <w:rFonts w:ascii="Swis721 Cn BT" w:hAnsi="Swis721 Cn BT" w:cstheme="minorHAnsi"/>
          <w:sz w:val="24"/>
        </w:rPr>
        <w:t xml:space="preserve"> Tolima, informa a los habitantes de</w:t>
      </w:r>
      <w:r w:rsidR="004F6FD4" w:rsidRPr="00431422">
        <w:rPr>
          <w:rFonts w:ascii="Swis721 Cn BT" w:hAnsi="Swis721 Cn BT" w:cstheme="minorHAnsi"/>
          <w:sz w:val="24"/>
        </w:rPr>
        <w:t xml:space="preserve"> Chaparral,</w:t>
      </w:r>
      <w:r w:rsidR="00431422">
        <w:rPr>
          <w:rFonts w:ascii="Swis721 Cn BT" w:hAnsi="Swis721 Cn BT" w:cstheme="minorHAnsi"/>
          <w:sz w:val="24"/>
        </w:rPr>
        <w:t xml:space="preserve"> Cajamarca,</w:t>
      </w:r>
      <w:r w:rsidR="00B45EC9" w:rsidRPr="00431422">
        <w:rPr>
          <w:rFonts w:ascii="Swis721 Cn BT" w:hAnsi="Swis721 Cn BT" w:cstheme="minorHAnsi"/>
          <w:sz w:val="24"/>
        </w:rPr>
        <w:t xml:space="preserve"> </w:t>
      </w:r>
      <w:r w:rsidRPr="00431422">
        <w:rPr>
          <w:rFonts w:ascii="Swis721 Cn BT" w:hAnsi="Swis721 Cn BT" w:cstheme="minorHAnsi"/>
          <w:sz w:val="24"/>
        </w:rPr>
        <w:t>Espinal</w:t>
      </w:r>
      <w:r w:rsidR="00B45EC9" w:rsidRPr="00431422">
        <w:rPr>
          <w:rFonts w:ascii="Swis721 Cn BT" w:hAnsi="Swis721 Cn BT" w:cstheme="minorHAnsi"/>
          <w:sz w:val="24"/>
        </w:rPr>
        <w:t>, Melgar</w:t>
      </w:r>
      <w:r w:rsidRPr="00431422">
        <w:rPr>
          <w:rFonts w:ascii="Swis721 Cn BT" w:hAnsi="Swis721 Cn BT" w:cstheme="minorHAnsi"/>
          <w:sz w:val="24"/>
        </w:rPr>
        <w:t xml:space="preserve"> e Ibagué, que se requiere contratar personal con diferentes niveles de formación (operarios, auxiliares, técnicos, profesionales)</w:t>
      </w:r>
      <w:r w:rsidR="003A1323" w:rsidRPr="00431422">
        <w:rPr>
          <w:rStyle w:val="apple-converted-space"/>
          <w:rFonts w:ascii="Swis721 Cn BT" w:hAnsi="Swis721 Cn BT" w:cstheme="minorHAnsi"/>
          <w:sz w:val="24"/>
        </w:rPr>
        <w:t xml:space="preserve"> </w:t>
      </w:r>
      <w:r w:rsidRPr="00431422">
        <w:rPr>
          <w:rStyle w:val="apple-converted-space"/>
          <w:rFonts w:ascii="Swis721 Cn BT" w:hAnsi="Swis721 Cn BT" w:cstheme="minorHAnsi"/>
          <w:sz w:val="24"/>
        </w:rPr>
        <w:t xml:space="preserve">estas vacantes están </w:t>
      </w:r>
      <w:r w:rsidR="006E45A7" w:rsidRPr="00431422">
        <w:rPr>
          <w:rStyle w:val="apple-converted-space"/>
          <w:rFonts w:ascii="Swis721 Cn BT" w:hAnsi="Swis721 Cn BT" w:cstheme="minorHAnsi"/>
          <w:sz w:val="24"/>
        </w:rPr>
        <w:t xml:space="preserve">vigentes desde el </w:t>
      </w:r>
      <w:r w:rsidR="0015296A">
        <w:rPr>
          <w:rStyle w:val="apple-converted-space"/>
          <w:rFonts w:ascii="Swis721 Cn BT" w:hAnsi="Swis721 Cn BT" w:cstheme="minorHAnsi"/>
          <w:sz w:val="24"/>
        </w:rPr>
        <w:t>13</w:t>
      </w:r>
      <w:r w:rsidR="00BB501C" w:rsidRPr="00431422">
        <w:rPr>
          <w:rStyle w:val="apple-converted-space"/>
          <w:rFonts w:ascii="Swis721 Cn BT" w:hAnsi="Swis721 Cn BT" w:cstheme="minorHAnsi"/>
          <w:sz w:val="24"/>
        </w:rPr>
        <w:t xml:space="preserve"> de </w:t>
      </w:r>
      <w:r w:rsidR="0015296A">
        <w:rPr>
          <w:rStyle w:val="apple-converted-space"/>
          <w:rFonts w:ascii="Swis721 Cn BT" w:hAnsi="Swis721 Cn BT" w:cstheme="minorHAnsi"/>
          <w:sz w:val="24"/>
        </w:rPr>
        <w:t>Octubre</w:t>
      </w:r>
      <w:bookmarkStart w:id="0" w:name="_GoBack"/>
      <w:bookmarkEnd w:id="0"/>
      <w:r w:rsidR="002B3032" w:rsidRPr="00431422">
        <w:rPr>
          <w:rStyle w:val="apple-converted-space"/>
          <w:rFonts w:ascii="Swis721 Cn BT" w:hAnsi="Swis721 Cn BT" w:cstheme="minorHAnsi"/>
          <w:sz w:val="24"/>
        </w:rPr>
        <w:t xml:space="preserve"> del 2017</w:t>
      </w:r>
      <w:r w:rsidR="006A383C" w:rsidRPr="00431422">
        <w:rPr>
          <w:rStyle w:val="apple-converted-space"/>
          <w:rFonts w:ascii="Swis721 Cn BT" w:hAnsi="Swis721 Cn BT" w:cstheme="minorHAnsi"/>
          <w:sz w:val="24"/>
        </w:rPr>
        <w:t xml:space="preserve">, </w:t>
      </w:r>
      <w:r w:rsidR="006A383C" w:rsidRPr="00431422">
        <w:rPr>
          <w:rFonts w:ascii="Swis721 Cn BT" w:hAnsi="Swis721 Cn BT" w:cstheme="minorHAnsi"/>
          <w:sz w:val="24"/>
        </w:rPr>
        <w:t xml:space="preserve">Para esta semana la Agencia Pública de Empleo ofrece </w:t>
      </w:r>
      <w:r w:rsidR="0015296A">
        <w:rPr>
          <w:rFonts w:ascii="Swis721 Cn BT" w:hAnsi="Swis721 Cn BT" w:cstheme="minorHAnsi"/>
          <w:sz w:val="24"/>
        </w:rPr>
        <w:t>28</w:t>
      </w:r>
      <w:r w:rsidR="001110B7">
        <w:rPr>
          <w:rFonts w:ascii="Swis721 Cn BT" w:hAnsi="Swis721 Cn BT" w:cstheme="minorHAnsi"/>
          <w:sz w:val="24"/>
        </w:rPr>
        <w:t>5</w:t>
      </w:r>
      <w:r w:rsidR="006A383C" w:rsidRPr="00431422">
        <w:rPr>
          <w:rFonts w:ascii="Swis721 Cn BT" w:hAnsi="Swis721 Cn BT" w:cstheme="minorHAnsi"/>
          <w:sz w:val="24"/>
        </w:rPr>
        <w:t xml:space="preserve"> Vacantes.</w:t>
      </w:r>
    </w:p>
    <w:p w:rsidR="004F7E8B" w:rsidRPr="00D44090" w:rsidRDefault="004F7E8B" w:rsidP="002B303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B0353" w:rsidRDefault="003B0353" w:rsidP="002B3032">
      <w:pPr>
        <w:spacing w:after="0" w:line="240" w:lineRule="auto"/>
        <w:jc w:val="center"/>
        <w:rPr>
          <w:rFonts w:cstheme="minorHAnsi"/>
          <w:sz w:val="24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15"/>
      </w:tblGrid>
      <w:tr w:rsidR="0015296A" w:rsidRPr="0015296A" w:rsidTr="0015296A">
        <w:trPr>
          <w:trHeight w:val="561"/>
          <w:jc w:val="center"/>
        </w:trPr>
        <w:tc>
          <w:tcPr>
            <w:tcW w:w="1701" w:type="dxa"/>
            <w:shd w:val="clear" w:color="auto" w:fill="238276"/>
            <w:vAlign w:val="center"/>
            <w:hideMark/>
          </w:tcPr>
          <w:p w:rsidR="0015296A" w:rsidRPr="0015296A" w:rsidRDefault="0015296A" w:rsidP="0015296A">
            <w:pPr>
              <w:jc w:val="center"/>
              <w:rPr>
                <w:rFonts w:ascii="Swis721 Cn BT" w:hAnsi="Swis721 Cn BT" w:cs="Times New Roman"/>
                <w:b/>
                <w:color w:val="FFFFFF" w:themeColor="background1"/>
                <w:sz w:val="28"/>
              </w:rPr>
            </w:pPr>
            <w:r w:rsidRPr="0015296A">
              <w:rPr>
                <w:rFonts w:ascii="Swis721 Cn BT" w:hAnsi="Swis721 Cn BT" w:cs="Times New Roman"/>
                <w:b/>
                <w:color w:val="FFFFFF" w:themeColor="background1"/>
                <w:sz w:val="28"/>
              </w:rPr>
              <w:t>Oficina APE</w:t>
            </w:r>
          </w:p>
        </w:tc>
        <w:tc>
          <w:tcPr>
            <w:tcW w:w="7615" w:type="dxa"/>
            <w:shd w:val="clear" w:color="auto" w:fill="238276"/>
            <w:vAlign w:val="center"/>
            <w:hideMark/>
          </w:tcPr>
          <w:p w:rsidR="0015296A" w:rsidRPr="0015296A" w:rsidRDefault="0015296A" w:rsidP="0015296A">
            <w:pPr>
              <w:jc w:val="center"/>
              <w:rPr>
                <w:rFonts w:ascii="Swis721 Cn BT" w:hAnsi="Swis721 Cn BT"/>
                <w:b/>
                <w:color w:val="FFFFFF" w:themeColor="background1"/>
                <w:sz w:val="28"/>
              </w:rPr>
            </w:pPr>
            <w:r w:rsidRPr="0015296A">
              <w:rPr>
                <w:rFonts w:ascii="Swis721 Cn BT" w:hAnsi="Swis721 Cn BT"/>
                <w:b/>
                <w:color w:val="FFFFFF" w:themeColor="background1"/>
                <w:sz w:val="28"/>
              </w:rPr>
              <w:t>Carg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ajamarca</w:t>
            </w: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Islero</w:t>
            </w:r>
            <w:proofErr w:type="spellEnd"/>
            <w:r w:rsidRPr="007D3304">
              <w:rPr>
                <w:rFonts w:ascii="Swis721 Cn BT" w:hAnsi="Swis721 Cn BT"/>
              </w:rPr>
              <w:t xml:space="preserve"> estación servici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 w:val="restart"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haparral</w:t>
            </w: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lmacenista ob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ajero vendedor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ordinador salud ocupacion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Recepcionista consultorio odontológic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écnico de Telecomunicacione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Vendedor extern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 w:val="restart"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Espinal</w:t>
            </w: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dministrador hote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lmacenist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administrativ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cocin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de droguería y farmaci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yudante de otros ofici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cinero comidas rápid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nductor de camión de repart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ntador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Cuñero</w:t>
            </w:r>
            <w:proofErr w:type="spellEnd"/>
            <w:r w:rsidRPr="007D3304">
              <w:rPr>
                <w:rFonts w:ascii="Swis721 Cn BT" w:hAnsi="Swis721 Cn BT"/>
              </w:rPr>
              <w:t xml:space="preserve"> servicios a pozos de petróle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Encuellador</w:t>
            </w:r>
            <w:proofErr w:type="spellEnd"/>
            <w:r w:rsidRPr="007D3304">
              <w:rPr>
                <w:rFonts w:ascii="Swis721 Cn BT" w:hAnsi="Swis721 Cn BT"/>
              </w:rPr>
              <w:t xml:space="preserve"> servicios a pozos de petróle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agrónom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químic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structor de artesaní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Maquinista Industria Petrole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Mayordomo finc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Mes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perador de cargador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Operario clasificación </w:t>
            </w:r>
            <w:proofErr w:type="spellStart"/>
            <w:r w:rsidRPr="007D3304">
              <w:rPr>
                <w:rFonts w:ascii="Swis721 Cn BT" w:hAnsi="Swis721 Cn BT"/>
              </w:rPr>
              <w:t>postcosecha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Operario empaque </w:t>
            </w:r>
            <w:proofErr w:type="spellStart"/>
            <w:r w:rsidRPr="007D3304">
              <w:rPr>
                <w:rFonts w:ascii="Swis721 Cn BT" w:hAnsi="Swis721 Cn BT"/>
              </w:rPr>
              <w:t>postcosecha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écnico agrícol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écnico de Telecomunicacione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écnicos mecánic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Vendedor extern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Vendedor mostrador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 w:val="restart"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Melgar</w:t>
            </w: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cocin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de Mantenimiento técnico de soporte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facturació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Auxiliar limpieza y </w:t>
            </w:r>
            <w:proofErr w:type="spellStart"/>
            <w:r w:rsidRPr="007D3304">
              <w:rPr>
                <w:rFonts w:ascii="Swis721 Cn BT" w:hAnsi="Swis721 Cn BT"/>
              </w:rPr>
              <w:t>sanitización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producció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recursos human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ajero supermercad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amarero hote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Jefe recursos human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Laboratorista químic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Mes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brero campo petrol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brero Industria Petrole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perario de montacarg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Peinador - peluqu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Recepcionist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Recreacionista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alvavid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oldador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upervisor HSEQ Industria Petrole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ornero fresador met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 w:val="restart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bagué</w:t>
            </w: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dministrador centro vacacion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dministrador de almacé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dministrador finc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gente vent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rreglador de carne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Asesor </w:t>
            </w:r>
            <w:proofErr w:type="spellStart"/>
            <w:r w:rsidRPr="007D3304">
              <w:rPr>
                <w:rFonts w:ascii="Swis721 Cn BT" w:hAnsi="Swis721 Cn BT"/>
              </w:rPr>
              <w:t>call</w:t>
            </w:r>
            <w:proofErr w:type="spellEnd"/>
            <w:r w:rsidRPr="007D3304">
              <w:rPr>
                <w:rFonts w:ascii="Swis721 Cn BT" w:hAnsi="Swis721 Cn BT"/>
              </w:rPr>
              <w:t xml:space="preserve"> center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sesor comerci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administrativ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administrativo en salud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almacé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archiv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ase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autoservicio aliment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cocin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contable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contable de tesorería y financi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contable y financi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de bodeg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de odontología e higiene or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enfermerí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recaud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servicios generales aseo y cafeterí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uxiliar soporte técnic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yudante de mecánica industri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yudante de ob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Ayudante </w:t>
            </w:r>
            <w:proofErr w:type="spellStart"/>
            <w:r w:rsidRPr="007D3304">
              <w:rPr>
                <w:rFonts w:ascii="Swis721 Cn BT" w:hAnsi="Swis721 Cn BT"/>
              </w:rPr>
              <w:t>Tecnico</w:t>
            </w:r>
            <w:proofErr w:type="spellEnd"/>
            <w:r w:rsidRPr="007D3304">
              <w:rPr>
                <w:rFonts w:ascii="Swis721 Cn BT" w:hAnsi="Swis721 Cn BT"/>
              </w:rPr>
              <w:t xml:space="preserve"> (</w:t>
            </w:r>
            <w:proofErr w:type="spellStart"/>
            <w:r w:rsidRPr="007D3304">
              <w:rPr>
                <w:rFonts w:ascii="Swis721 Cn BT" w:hAnsi="Swis721 Cn BT"/>
              </w:rPr>
              <w:t>Pailería</w:t>
            </w:r>
            <w:proofErr w:type="spellEnd"/>
            <w:r w:rsidRPr="007D3304">
              <w:rPr>
                <w:rFonts w:ascii="Swis721 Cn BT" w:hAnsi="Swis721 Cn BT"/>
              </w:rPr>
              <w:t xml:space="preserve"> Soldadura Tubería Andamios Mecánico Industrial) Industria Petrole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Ayudante técnico mecánico de industria petrole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arpint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cinero servicio doméstic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nductor de camió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nductor de vehículo pesad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nsultor educativ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ntador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oordinador bodeg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Cortador </w:t>
            </w:r>
            <w:proofErr w:type="spellStart"/>
            <w:r w:rsidRPr="007D3304">
              <w:rPr>
                <w:rFonts w:ascii="Swis721 Cn BT" w:hAnsi="Swis721 Cn BT"/>
              </w:rPr>
              <w:t>porcionador</w:t>
            </w:r>
            <w:proofErr w:type="spellEnd"/>
            <w:r w:rsidRPr="007D3304">
              <w:rPr>
                <w:rFonts w:ascii="Swis721 Cn BT" w:hAnsi="Swis721 Cn BT"/>
              </w:rPr>
              <w:t xml:space="preserve"> de carne comerci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reativo publicidad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Cuidandero finc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Director departamento comerci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Electricista automotor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Encargado finc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Entrenador y preparador físic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Funcionario salud ocupacional y seguridad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agrónom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aliment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civi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de automatización/ instrumentación y control (O&amp;G)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de desarrollo software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forest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industri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Ingeniero </w:t>
            </w:r>
            <w:proofErr w:type="spellStart"/>
            <w:r w:rsidRPr="007D3304">
              <w:rPr>
                <w:rFonts w:ascii="Swis721 Cn BT" w:hAnsi="Swis721 Cn BT"/>
              </w:rPr>
              <w:t>Mecatrónico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residente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s de producció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catastr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geniero civil construcción obras civile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brero de construcció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ecnólogo Ingeniería mecánic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structor cocin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Instructor formación para el trabaj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Islero</w:t>
            </w:r>
            <w:proofErr w:type="spellEnd"/>
            <w:r w:rsidRPr="007D3304">
              <w:rPr>
                <w:rFonts w:ascii="Swis721 Cn BT" w:hAnsi="Swis721 Cn BT"/>
              </w:rPr>
              <w:t xml:space="preserve"> estación servici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Jefe almacé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Jefe departamento seguridad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Jefe mercade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Jefe promoción de vent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Jefe recursos human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Maestro de ob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Manicurista </w:t>
            </w:r>
            <w:proofErr w:type="spellStart"/>
            <w:r w:rsidRPr="007D3304">
              <w:rPr>
                <w:rFonts w:ascii="Swis721 Cn BT" w:hAnsi="Swis721 Cn BT"/>
              </w:rPr>
              <w:t>Pedicurista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Mecánico de equipo pesado con motor diése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Mercaderista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Mes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brero de patio (O&amp;G)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ficial de construcció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Operador de máquina plana </w:t>
            </w:r>
            <w:proofErr w:type="spellStart"/>
            <w:r w:rsidRPr="007D3304">
              <w:rPr>
                <w:rFonts w:ascii="Swis721 Cn BT" w:hAnsi="Swis721 Cn BT"/>
              </w:rPr>
              <w:t>fileteadora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perador de retroexcavado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Operario de cargue y descargue de materiale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 xml:space="preserve">Operario </w:t>
            </w:r>
            <w:proofErr w:type="spellStart"/>
            <w:r w:rsidRPr="007D3304">
              <w:rPr>
                <w:rFonts w:ascii="Swis721 Cn BT" w:hAnsi="Swis721 Cn BT"/>
              </w:rPr>
              <w:t>fileteadora</w:t>
            </w:r>
            <w:proofErr w:type="spellEnd"/>
            <w:r w:rsidRPr="007D3304">
              <w:rPr>
                <w:rFonts w:ascii="Swis721 Cn BT" w:hAnsi="Swis721 Cn BT"/>
              </w:rPr>
              <w:t xml:space="preserve"> confecció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Panadero pastel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Peluquero Barb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Peluquero Estilist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Piscinero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Pizzero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Programador sistem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proofErr w:type="spellStart"/>
            <w:r w:rsidRPr="007D3304">
              <w:rPr>
                <w:rFonts w:ascii="Swis721 Cn BT" w:hAnsi="Swis721 Cn BT"/>
              </w:rPr>
              <w:t>Recreacionista</w:t>
            </w:r>
            <w:proofErr w:type="spellEnd"/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alvavid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ecretaria auxiliar contable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oldador de tubería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upervisor agrícola cultivos extensiv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upervisor clasificación y empaque alimentos procesad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upervisor de almacé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upervisor de caj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upervisor despach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Supervisor HSEQ Industria Petroler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écnico control de calidad procesamiento alimento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écnico en electrónic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écnico en instalación y mantenimiento de redes de Telecomunicaciones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écnico sistemas de refrigeración y aire acondicionad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ecnólogo Industrial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ecnólogo Mecánica automotriz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Torner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Vendedor almacén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Vendedor externo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Vendedor tienda</w:t>
            </w:r>
          </w:p>
        </w:tc>
      </w:tr>
      <w:tr w:rsidR="0015296A" w:rsidRPr="007D3304" w:rsidTr="0015296A">
        <w:trPr>
          <w:trHeight w:val="300"/>
          <w:jc w:val="center"/>
        </w:trPr>
        <w:tc>
          <w:tcPr>
            <w:tcW w:w="1701" w:type="dxa"/>
            <w:vMerge/>
            <w:vAlign w:val="center"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615" w:type="dxa"/>
            <w:vAlign w:val="center"/>
            <w:hideMark/>
          </w:tcPr>
          <w:p w:rsidR="0015296A" w:rsidRPr="007D3304" w:rsidRDefault="0015296A" w:rsidP="0015296A">
            <w:pPr>
              <w:jc w:val="center"/>
              <w:rPr>
                <w:rFonts w:ascii="Swis721 Cn BT" w:hAnsi="Swis721 Cn BT"/>
              </w:rPr>
            </w:pPr>
            <w:r w:rsidRPr="007D3304">
              <w:rPr>
                <w:rFonts w:ascii="Swis721 Cn BT" w:hAnsi="Swis721 Cn BT"/>
              </w:rPr>
              <w:t>Vigilante</w:t>
            </w:r>
          </w:p>
        </w:tc>
      </w:tr>
    </w:tbl>
    <w:p w:rsidR="002E18E0" w:rsidRDefault="002E18E0" w:rsidP="00F102D0">
      <w:pPr>
        <w:spacing w:after="0" w:line="240" w:lineRule="auto"/>
        <w:jc w:val="center"/>
        <w:rPr>
          <w:rFonts w:cstheme="minorHAnsi"/>
          <w:sz w:val="24"/>
        </w:rPr>
      </w:pPr>
    </w:p>
    <w:sectPr w:rsidR="002E18E0" w:rsidSect="003803EB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06486"/>
    <w:rsid w:val="000541A0"/>
    <w:rsid w:val="0005518A"/>
    <w:rsid w:val="00075368"/>
    <w:rsid w:val="000A17BD"/>
    <w:rsid w:val="000B414C"/>
    <w:rsid w:val="000D0DDB"/>
    <w:rsid w:val="000D2FB4"/>
    <w:rsid w:val="000F1ED0"/>
    <w:rsid w:val="001110B7"/>
    <w:rsid w:val="0015296A"/>
    <w:rsid w:val="001543EA"/>
    <w:rsid w:val="00155570"/>
    <w:rsid w:val="001966A1"/>
    <w:rsid w:val="001C5564"/>
    <w:rsid w:val="001E716D"/>
    <w:rsid w:val="00204090"/>
    <w:rsid w:val="00231F3C"/>
    <w:rsid w:val="0024210E"/>
    <w:rsid w:val="00243FA9"/>
    <w:rsid w:val="00244861"/>
    <w:rsid w:val="002463AC"/>
    <w:rsid w:val="00256653"/>
    <w:rsid w:val="002604F0"/>
    <w:rsid w:val="00285025"/>
    <w:rsid w:val="002B3032"/>
    <w:rsid w:val="002B51C8"/>
    <w:rsid w:val="002B6D1B"/>
    <w:rsid w:val="002B7C3B"/>
    <w:rsid w:val="002E18E0"/>
    <w:rsid w:val="002F4656"/>
    <w:rsid w:val="003204A4"/>
    <w:rsid w:val="00327FEB"/>
    <w:rsid w:val="00336298"/>
    <w:rsid w:val="00342CD3"/>
    <w:rsid w:val="00356344"/>
    <w:rsid w:val="00362977"/>
    <w:rsid w:val="003676BD"/>
    <w:rsid w:val="00377B80"/>
    <w:rsid w:val="003803EB"/>
    <w:rsid w:val="00386AEF"/>
    <w:rsid w:val="003876E7"/>
    <w:rsid w:val="00392F7B"/>
    <w:rsid w:val="003A1323"/>
    <w:rsid w:val="003B0353"/>
    <w:rsid w:val="003B538A"/>
    <w:rsid w:val="003C6CC1"/>
    <w:rsid w:val="003D3523"/>
    <w:rsid w:val="0040743D"/>
    <w:rsid w:val="00410B6F"/>
    <w:rsid w:val="0041361F"/>
    <w:rsid w:val="00421B21"/>
    <w:rsid w:val="00426F9F"/>
    <w:rsid w:val="00431422"/>
    <w:rsid w:val="00460F2D"/>
    <w:rsid w:val="004E36BD"/>
    <w:rsid w:val="004F03B4"/>
    <w:rsid w:val="004F6FD4"/>
    <w:rsid w:val="004F7E8B"/>
    <w:rsid w:val="004F7FB7"/>
    <w:rsid w:val="00507668"/>
    <w:rsid w:val="00507C2C"/>
    <w:rsid w:val="005318B1"/>
    <w:rsid w:val="005545D9"/>
    <w:rsid w:val="0055783A"/>
    <w:rsid w:val="005E14C9"/>
    <w:rsid w:val="005E69B3"/>
    <w:rsid w:val="0061770E"/>
    <w:rsid w:val="00625FFA"/>
    <w:rsid w:val="006A383C"/>
    <w:rsid w:val="006D47EF"/>
    <w:rsid w:val="006E45A7"/>
    <w:rsid w:val="006E581F"/>
    <w:rsid w:val="00710B2E"/>
    <w:rsid w:val="007249A6"/>
    <w:rsid w:val="00734F63"/>
    <w:rsid w:val="00764AD8"/>
    <w:rsid w:val="007B426C"/>
    <w:rsid w:val="008216D6"/>
    <w:rsid w:val="00901580"/>
    <w:rsid w:val="00906191"/>
    <w:rsid w:val="009145AB"/>
    <w:rsid w:val="0091647F"/>
    <w:rsid w:val="00927903"/>
    <w:rsid w:val="00956C8B"/>
    <w:rsid w:val="009A5928"/>
    <w:rsid w:val="009E3678"/>
    <w:rsid w:val="00A0710C"/>
    <w:rsid w:val="00A25DB1"/>
    <w:rsid w:val="00A4681C"/>
    <w:rsid w:val="00A52222"/>
    <w:rsid w:val="00A805FD"/>
    <w:rsid w:val="00AA2EE2"/>
    <w:rsid w:val="00AB643B"/>
    <w:rsid w:val="00AD481A"/>
    <w:rsid w:val="00AF6016"/>
    <w:rsid w:val="00B17D0B"/>
    <w:rsid w:val="00B45EC9"/>
    <w:rsid w:val="00B909BA"/>
    <w:rsid w:val="00BB501C"/>
    <w:rsid w:val="00BE1FA8"/>
    <w:rsid w:val="00C136F0"/>
    <w:rsid w:val="00C46164"/>
    <w:rsid w:val="00C507CD"/>
    <w:rsid w:val="00C60E4C"/>
    <w:rsid w:val="00C93211"/>
    <w:rsid w:val="00CF0CF0"/>
    <w:rsid w:val="00D44090"/>
    <w:rsid w:val="00D83F74"/>
    <w:rsid w:val="00D907B6"/>
    <w:rsid w:val="00D977E2"/>
    <w:rsid w:val="00DB1FBB"/>
    <w:rsid w:val="00DE0D23"/>
    <w:rsid w:val="00E05710"/>
    <w:rsid w:val="00E10772"/>
    <w:rsid w:val="00E41E10"/>
    <w:rsid w:val="00E9344C"/>
    <w:rsid w:val="00E965EE"/>
    <w:rsid w:val="00ED6083"/>
    <w:rsid w:val="00F052E8"/>
    <w:rsid w:val="00F102D0"/>
    <w:rsid w:val="00F55D6D"/>
    <w:rsid w:val="00F838E9"/>
    <w:rsid w:val="00F909D4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DD408A-5B61-44BA-8CFF-22C5FFFC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EF"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47EF"/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customStyle="1" w:styleId="apple-converted-space">
    <w:name w:val="apple-converted-space"/>
    <w:rsid w:val="006D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A962-23AA-4AEF-96ED-AE31663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34</cp:revision>
  <dcterms:created xsi:type="dcterms:W3CDTF">2017-02-02T21:07:00Z</dcterms:created>
  <dcterms:modified xsi:type="dcterms:W3CDTF">2017-10-12T22:27:00Z</dcterms:modified>
</cp:coreProperties>
</file>